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Pr="00884FF1" w:rsidRDefault="0079113C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884FF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Nimya</w:t>
                            </w:r>
                            <w:proofErr w:type="spellEnd"/>
                            <w:r w:rsidR="00884FF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84FF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atheesh</w:t>
                            </w:r>
                            <w:proofErr w:type="spellEnd"/>
                          </w:p>
                          <w:p w:rsidR="00B9675D" w:rsidRPr="00884FF1" w:rsidRDefault="0079113C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884FF1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884FF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  <w:p w:rsidR="00B9675D" w:rsidRPr="00884FF1" w:rsidRDefault="0079113C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884FF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B</w:t>
                            </w:r>
                            <w:proofErr w:type="spellEnd"/>
                            <w:proofErr w:type="gramEnd"/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884FF1" w:rsidRPr="00884FF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08-04-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Pr="00884FF1" w:rsidRDefault="0079113C">
                      <w:pPr>
                        <w:spacing w:line="24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884FF1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Nimya</w:t>
                      </w:r>
                      <w:proofErr w:type="spellEnd"/>
                      <w:r w:rsidR="00884FF1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84FF1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Satheesh</w:t>
                      </w:r>
                      <w:proofErr w:type="spellEnd"/>
                    </w:p>
                    <w:p w:rsidR="00B9675D" w:rsidRPr="00884FF1" w:rsidRDefault="0079113C">
                      <w:pPr>
                        <w:spacing w:line="24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884FF1">
                        <w:rPr>
                          <w:b/>
                          <w:color w:val="000000"/>
                        </w:rPr>
                        <w:t xml:space="preserve"> </w:t>
                      </w:r>
                      <w:r w:rsidR="00884FF1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26</w:t>
                      </w:r>
                    </w:p>
                    <w:p w:rsidR="00B9675D" w:rsidRPr="00884FF1" w:rsidRDefault="0079113C">
                      <w:pPr>
                        <w:spacing w:line="240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884FF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B</w:t>
                      </w:r>
                      <w:proofErr w:type="spellEnd"/>
                      <w:proofErr w:type="gramEnd"/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884FF1" w:rsidRPr="00884FF1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08-04-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Pr="00884FF1" w:rsidRDefault="00884FF1">
      <w:pPr>
        <w:rPr>
          <w:sz w:val="32"/>
          <w:szCs w:val="32"/>
        </w:rPr>
      </w:pPr>
      <w:r w:rsidRPr="00884FF1">
        <w:rPr>
          <w:b/>
          <w:bCs/>
          <w:color w:val="C55911"/>
          <w:sz w:val="32"/>
          <w:szCs w:val="32"/>
          <w:u w:val="single"/>
        </w:rPr>
        <w:t>ADVANCED DBMS LAB</w:t>
      </w:r>
    </w:p>
    <w:p w:rsidR="00884FF1" w:rsidRDefault="00884FF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884FF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2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B9675D" w:rsidRDefault="00884FF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84FF1">
        <w:rPr>
          <w:rFonts w:ascii="Times New Roman" w:hAnsi="Times New Roman" w:cs="Times New Roman"/>
          <w:color w:val="000000"/>
          <w:sz w:val="24"/>
          <w:szCs w:val="24"/>
        </w:rPr>
        <w:t>To familiarize with selecting data from single table</w:t>
      </w:r>
    </w:p>
    <w:p w:rsidR="00884FF1" w:rsidRDefault="00884FF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4FF1" w:rsidRDefault="00884FF1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84FF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Questions</w:t>
      </w:r>
    </w:p>
    <w:p w:rsidR="00884FF1" w:rsidRDefault="00884FF1" w:rsidP="00884FF1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 xml:space="preserve">1. List all data from table </w:t>
      </w:r>
      <w:proofErr w:type="spellStart"/>
      <w:r>
        <w:rPr>
          <w:color w:val="000000"/>
        </w:rPr>
        <w:t>deposite</w:t>
      </w:r>
      <w:proofErr w:type="spellEnd"/>
      <w:r>
        <w:rPr>
          <w:color w:val="000000"/>
        </w:rPr>
        <w:t> </w:t>
      </w:r>
    </w:p>
    <w:p w:rsidR="00884FF1" w:rsidRDefault="00884FF1" w:rsidP="00884FF1">
      <w:pPr>
        <w:pStyle w:val="NormalWeb"/>
        <w:spacing w:before="178" w:beforeAutospacing="0" w:after="0" w:afterAutospacing="0"/>
        <w:ind w:left="92"/>
      </w:pPr>
      <w:r>
        <w:rPr>
          <w:color w:val="000000"/>
        </w:rPr>
        <w:t>2. List all data from borrow </w:t>
      </w:r>
    </w:p>
    <w:p w:rsidR="00884FF1" w:rsidRDefault="00884FF1" w:rsidP="00884FF1">
      <w:pPr>
        <w:pStyle w:val="NormalWeb"/>
        <w:spacing w:before="178" w:beforeAutospacing="0" w:after="0" w:afterAutospacing="0"/>
        <w:ind w:left="95"/>
      </w:pPr>
      <w:r>
        <w:rPr>
          <w:color w:val="000000"/>
        </w:rPr>
        <w:t>3. List all data from customer </w:t>
      </w:r>
    </w:p>
    <w:p w:rsidR="00884FF1" w:rsidRDefault="00884FF1" w:rsidP="00884FF1">
      <w:pPr>
        <w:pStyle w:val="NormalWeb"/>
        <w:spacing w:before="178" w:beforeAutospacing="0" w:after="0" w:afterAutospacing="0"/>
        <w:ind w:left="87"/>
      </w:pPr>
      <w:r>
        <w:rPr>
          <w:color w:val="000000"/>
        </w:rPr>
        <w:t>4. List all data from branch </w:t>
      </w:r>
    </w:p>
    <w:p w:rsidR="00884FF1" w:rsidRDefault="00884FF1" w:rsidP="00884FF1">
      <w:pPr>
        <w:pStyle w:val="NormalWeb"/>
        <w:spacing w:before="177" w:beforeAutospacing="0" w:after="0" w:afterAutospacing="0"/>
        <w:ind w:left="92"/>
      </w:pPr>
      <w:r>
        <w:rPr>
          <w:color w:val="000000"/>
        </w:rPr>
        <w:t xml:space="preserve">5. Give account no and amount of </w:t>
      </w:r>
      <w:proofErr w:type="spellStart"/>
      <w:r>
        <w:rPr>
          <w:color w:val="000000"/>
        </w:rPr>
        <w:t>deposite</w:t>
      </w:r>
      <w:proofErr w:type="spellEnd"/>
      <w:r>
        <w:rPr>
          <w:color w:val="000000"/>
        </w:rPr>
        <w:t> </w:t>
      </w:r>
    </w:p>
    <w:p w:rsidR="00884FF1" w:rsidRDefault="00884FF1" w:rsidP="00884FF1">
      <w:pPr>
        <w:pStyle w:val="NormalWeb"/>
        <w:spacing w:before="178" w:beforeAutospacing="0" w:after="0" w:afterAutospacing="0"/>
        <w:ind w:left="95"/>
      </w:pPr>
      <w:r>
        <w:rPr>
          <w:color w:val="000000"/>
        </w:rPr>
        <w:t>6. Give customer name and account no of depositors </w:t>
      </w:r>
    </w:p>
    <w:p w:rsidR="00884FF1" w:rsidRDefault="00884FF1" w:rsidP="00884FF1">
      <w:pPr>
        <w:pStyle w:val="NormalWeb"/>
        <w:spacing w:before="178" w:beforeAutospacing="0" w:after="0" w:afterAutospacing="0"/>
        <w:ind w:left="89"/>
      </w:pPr>
      <w:r>
        <w:rPr>
          <w:color w:val="000000"/>
        </w:rPr>
        <w:t>7. Give name of customers </w:t>
      </w:r>
    </w:p>
    <w:p w:rsidR="00884FF1" w:rsidRDefault="00884FF1" w:rsidP="00884FF1">
      <w:pPr>
        <w:pStyle w:val="NormalWeb"/>
        <w:spacing w:before="178" w:beforeAutospacing="0" w:after="0" w:afterAutospacing="0"/>
        <w:ind w:left="98"/>
      </w:pPr>
      <w:r>
        <w:rPr>
          <w:color w:val="000000"/>
        </w:rPr>
        <w:t>8. Give name of branches </w:t>
      </w:r>
    </w:p>
    <w:p w:rsidR="00884FF1" w:rsidRDefault="00884FF1" w:rsidP="00884FF1">
      <w:pPr>
        <w:pStyle w:val="NormalWeb"/>
        <w:spacing w:before="178" w:beforeAutospacing="0" w:after="0" w:afterAutospacing="0"/>
        <w:ind w:left="92"/>
      </w:pPr>
      <w:r>
        <w:rPr>
          <w:color w:val="000000"/>
        </w:rPr>
        <w:t>9. Give name of borrows </w:t>
      </w:r>
    </w:p>
    <w:p w:rsidR="00884FF1" w:rsidRDefault="00884FF1" w:rsidP="00884FF1">
      <w:pPr>
        <w:pStyle w:val="NormalWeb"/>
        <w:spacing w:before="176" w:beforeAutospacing="0" w:after="0" w:afterAutospacing="0"/>
        <w:ind w:left="111"/>
      </w:pPr>
      <w:r>
        <w:rPr>
          <w:color w:val="000000"/>
        </w:rPr>
        <w:t>10. Give names of customer living in city Nagpur </w:t>
      </w:r>
    </w:p>
    <w:p w:rsidR="00884FF1" w:rsidRDefault="00884FF1" w:rsidP="00884FF1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1. Give names of depositors having amount greater than 4000 </w:t>
      </w:r>
    </w:p>
    <w:p w:rsidR="00884FF1" w:rsidRDefault="00884FF1" w:rsidP="00884FF1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2. Give account date of Anil </w:t>
      </w:r>
    </w:p>
    <w:p w:rsidR="00884FF1" w:rsidRDefault="00884FF1" w:rsidP="00884FF1">
      <w:pPr>
        <w:pStyle w:val="NormalWeb"/>
        <w:spacing w:before="179" w:beforeAutospacing="0" w:after="0" w:afterAutospacing="0"/>
        <w:ind w:left="111"/>
      </w:pPr>
      <w:r>
        <w:rPr>
          <w:color w:val="000000"/>
        </w:rPr>
        <w:t>13. Give name of all branches located in Bombay </w:t>
      </w:r>
    </w:p>
    <w:p w:rsidR="00884FF1" w:rsidRDefault="00884FF1" w:rsidP="00884FF1">
      <w:pPr>
        <w:pStyle w:val="NormalWeb"/>
        <w:spacing w:before="176" w:beforeAutospacing="0" w:after="0" w:afterAutospacing="0"/>
        <w:ind w:left="111"/>
      </w:pPr>
      <w:r>
        <w:rPr>
          <w:color w:val="000000"/>
        </w:rPr>
        <w:t>14. Give name of borrower having loan number l205 </w:t>
      </w:r>
    </w:p>
    <w:p w:rsidR="00884FF1" w:rsidRDefault="00884FF1" w:rsidP="00884FF1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5. Give names of depositors having account at VRCE </w:t>
      </w:r>
    </w:p>
    <w:p w:rsidR="00884FF1" w:rsidRDefault="00884FF1" w:rsidP="00884FF1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6. Give names of all branched located in city Delhi </w:t>
      </w:r>
    </w:p>
    <w:p w:rsidR="00884FF1" w:rsidRDefault="00884FF1" w:rsidP="00884FF1">
      <w:pPr>
        <w:pStyle w:val="NormalWeb"/>
        <w:spacing w:before="178" w:beforeAutospacing="0" w:after="0" w:afterAutospacing="0"/>
        <w:ind w:left="113"/>
      </w:pPr>
      <w:r>
        <w:rPr>
          <w:color w:val="000000"/>
        </w:rPr>
        <w:t>17. Give name of the customers who opened account date ‘1-12-96’ </w:t>
      </w:r>
    </w:p>
    <w:p w:rsidR="00884FF1" w:rsidRDefault="00884FF1" w:rsidP="00884FF1">
      <w:pPr>
        <w:pStyle w:val="NormalWeb"/>
        <w:spacing w:before="178" w:beforeAutospacing="0" w:after="0" w:afterAutospacing="0"/>
        <w:ind w:left="106" w:right="657" w:firstLine="5"/>
      </w:pPr>
      <w:r>
        <w:rPr>
          <w:color w:val="000000"/>
        </w:rPr>
        <w:t xml:space="preserve">18. Give account no and deposit amount of customers having account opened between </w:t>
      </w:r>
      <w:proofErr w:type="gramStart"/>
      <w:r>
        <w:rPr>
          <w:color w:val="000000"/>
        </w:rPr>
        <w:t>dates  ‘</w:t>
      </w:r>
      <w:proofErr w:type="gramEnd"/>
      <w:r>
        <w:rPr>
          <w:color w:val="000000"/>
        </w:rPr>
        <w:t>1-12-96’ and ‘1-5-96’ </w:t>
      </w:r>
    </w:p>
    <w:p w:rsidR="00884FF1" w:rsidRDefault="00884FF1" w:rsidP="00884FF1">
      <w:pPr>
        <w:pStyle w:val="NormalWeb"/>
        <w:spacing w:before="172" w:beforeAutospacing="0" w:after="0" w:afterAutospacing="0"/>
        <w:ind w:left="111"/>
      </w:pPr>
      <w:r>
        <w:rPr>
          <w:color w:val="000000"/>
        </w:rPr>
        <w:t>19. Give name of the city where branch KAROLBAGH is located </w:t>
      </w:r>
    </w:p>
    <w:p w:rsidR="00884FF1" w:rsidRDefault="00884FF1" w:rsidP="00884FF1">
      <w:pPr>
        <w:pStyle w:val="NormalWeb"/>
        <w:spacing w:before="179" w:beforeAutospacing="0" w:after="0" w:afterAutospacing="0"/>
        <w:ind w:left="92"/>
      </w:pPr>
      <w:r>
        <w:rPr>
          <w:color w:val="000000"/>
        </w:rPr>
        <w:t>20. Give details of customer ANIL </w:t>
      </w:r>
    </w:p>
    <w:p w:rsidR="00884FF1" w:rsidRPr="00884FF1" w:rsidRDefault="00884FF1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84FF1" w:rsidRPr="00884FF1" w:rsidRDefault="00884F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:rsidR="00CE3C0E" w:rsidRPr="00CE3C0E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DDL;</w:t>
      </w:r>
    </w:p>
    <w:p w:rsidR="00CE3C0E" w:rsidRPr="00DC46DE" w:rsidRDefault="00CE3C0E" w:rsidP="00DC46D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C46DE">
        <w:rPr>
          <w:rFonts w:ascii="Times New Roman" w:eastAsia="Times New Roman" w:hAnsi="Times New Roman" w:cs="Times New Roman"/>
          <w:sz w:val="24"/>
          <w:szCs w:val="24"/>
        </w:rPr>
        <w:t>select * from DEPOSIT;</w:t>
      </w:r>
    </w:p>
    <w:p w:rsidR="001A510B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905250" cy="2228850"/>
            <wp:effectExtent l="0" t="0" r="0" b="0"/>
            <wp:docPr id="2" name="Picture 2" descr="C:\Users\Student\Pictures\selectDepo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selectDepo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0B" w:rsidRPr="00CE3C0E" w:rsidRDefault="001A510B" w:rsidP="00CE3C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3C0E" w:rsidRDefault="005F1B66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2.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select * from BORROW;</w:t>
      </w:r>
    </w:p>
    <w:p w:rsidR="001A510B" w:rsidRPr="00CE3C0E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838575" cy="2228850"/>
            <wp:effectExtent l="0" t="0" r="9525" b="0"/>
            <wp:docPr id="3" name="Picture 3" descr="C:\Users\Student\Pictures\selectBo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Pictures\selectBorr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0E" w:rsidRDefault="005F1B66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3.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select * from CUSTOMER;</w:t>
      </w:r>
    </w:p>
    <w:p w:rsidR="001A510B" w:rsidRPr="00CE3C0E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943350" cy="2238375"/>
            <wp:effectExtent l="0" t="0" r="0" b="9525"/>
            <wp:docPr id="4" name="Picture 4" descr="C:\Users\Student\Pictures\select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selectCustom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DE" w:rsidRDefault="00DC46DE" w:rsidP="00CE3C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46DE" w:rsidRDefault="00DC46DE" w:rsidP="00CE3C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3C0E" w:rsidRDefault="005F1B66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04.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select * from BRANCH;</w:t>
      </w:r>
    </w:p>
    <w:p w:rsidR="00DC46DE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095750" cy="2047875"/>
            <wp:effectExtent l="0" t="0" r="0" b="9525"/>
            <wp:docPr id="5" name="Picture 5" descr="C:\Users\Student\Pictures\select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Pictures\selectBranc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0E" w:rsidRDefault="005F1B66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5.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select ACTNO,</w:t>
      </w:r>
      <w:r w:rsidR="00C84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AMOUNT from DEPOSIT;</w:t>
      </w:r>
    </w:p>
    <w:p w:rsidR="001A510B" w:rsidRPr="00CE3C0E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352800" cy="1733550"/>
            <wp:effectExtent l="0" t="0" r="0" b="0"/>
            <wp:docPr id="6" name="Picture 6" descr="C:\Users\Student\Pictures\5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Pictures\5qu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0E" w:rsidRDefault="005F1B66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6.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select CNAME,</w:t>
      </w:r>
      <w:r w:rsidR="00C84BFB">
        <w:rPr>
          <w:rFonts w:ascii="Times New Roman" w:eastAsia="Times New Roman" w:hAnsi="Times New Roman" w:cs="Times New Roman"/>
          <w:sz w:val="24"/>
          <w:szCs w:val="24"/>
        </w:rPr>
        <w:t xml:space="preserve"> ACTNO from DEPOSIT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510B" w:rsidRPr="00CE3C0E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524250" cy="2095500"/>
            <wp:effectExtent l="0" t="0" r="0" b="0"/>
            <wp:docPr id="7" name="Picture 7" descr="C:\Users\Student\Pictures\6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Pictures\6q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0E" w:rsidRDefault="005F1B66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7.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select CNAME from CUSTOMER;</w:t>
      </w:r>
    </w:p>
    <w:p w:rsidR="001A510B" w:rsidRPr="00CE3C0E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438525" cy="2038350"/>
            <wp:effectExtent l="0" t="0" r="9525" b="0"/>
            <wp:docPr id="8" name="Picture 8" descr="C:\Users\Student\Pictures\7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Pictures\7qu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0E" w:rsidRDefault="00DD7D5A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08.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select BNAME from BRANCH;</w:t>
      </w:r>
    </w:p>
    <w:p w:rsidR="001A510B" w:rsidRPr="00CE3C0E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590925" cy="1724660"/>
            <wp:effectExtent l="0" t="0" r="9525" b="8890"/>
            <wp:docPr id="9" name="Picture 9" descr="C:\Users\Student\Pictures\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Pictures\8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41" cy="173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DE" w:rsidRDefault="00DC46DE" w:rsidP="00CE3C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3C0E" w:rsidRDefault="00DD7D5A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9.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select CNAME from BORROW;</w:t>
      </w:r>
    </w:p>
    <w:p w:rsidR="001A510B" w:rsidRPr="00CE3C0E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105150" cy="1762125"/>
            <wp:effectExtent l="0" t="0" r="0" b="9525"/>
            <wp:docPr id="10" name="Picture 10" descr="C:\Users\Student\Pictures\9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Pictures\9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DE" w:rsidRDefault="00DC46DE" w:rsidP="00CE3C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3C0E" w:rsidRDefault="00DD7D5A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spellEnd"/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 xml:space="preserve"> CNAME from CUSTOMER where CITY='NAGPUR';</w:t>
      </w:r>
    </w:p>
    <w:p w:rsidR="001A510B" w:rsidRPr="00CE3C0E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895600" cy="1466850"/>
            <wp:effectExtent l="0" t="0" r="0" b="0"/>
            <wp:docPr id="11" name="Picture 11" descr="C:\Users\Student\Pictures\10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Pictures\10q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77" cy="147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DE" w:rsidRDefault="00DC46DE" w:rsidP="00CE3C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3C0E" w:rsidRDefault="00DD7D5A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select CNAME from DEPOSIT where AMOUNT&gt;4000;</w:t>
      </w:r>
    </w:p>
    <w:p w:rsidR="001A510B" w:rsidRPr="00CE3C0E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852420" cy="1466850"/>
            <wp:effectExtent l="0" t="0" r="5080" b="0"/>
            <wp:docPr id="12" name="Picture 12" descr="C:\Users\Student\Pictures\11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\Pictures\11q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3" cy="148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DE" w:rsidRDefault="00DC46DE" w:rsidP="00CE3C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46DE" w:rsidRDefault="00DC46DE" w:rsidP="00CE3C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3C0E" w:rsidRDefault="00DD7D5A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2.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select ADATE from DEPOSIT where CNAME='ANIL';</w:t>
      </w:r>
    </w:p>
    <w:p w:rsidR="00DC46DE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800350" cy="1657350"/>
            <wp:effectExtent l="0" t="0" r="0" b="0"/>
            <wp:docPr id="13" name="Picture 13" descr="C:\Users\Student\Pictures\1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\Pictures\12q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DE" w:rsidRDefault="00DC46DE" w:rsidP="00CE3C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3C0E" w:rsidRDefault="00DD7D5A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 xml:space="preserve">SELECT BNAME from BRANCH where CITY='Bombay'; </w:t>
      </w:r>
    </w:p>
    <w:p w:rsidR="001A510B" w:rsidRPr="00CE3C0E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867025" cy="1485900"/>
            <wp:effectExtent l="0" t="0" r="9525" b="0"/>
            <wp:docPr id="14" name="Picture 14" descr="C:\Users\Student\Pictures\13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\Pictures\13q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DE" w:rsidRDefault="00DC46DE" w:rsidP="00CE3C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3C0E" w:rsidRDefault="00DD7D5A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 xml:space="preserve">SELECT CNAME from BORROW where LOANNO='L205'; </w:t>
      </w:r>
    </w:p>
    <w:p w:rsidR="001A510B" w:rsidRPr="00CE3C0E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819400" cy="1437005"/>
            <wp:effectExtent l="0" t="0" r="0" b="0"/>
            <wp:docPr id="15" name="Picture 15" descr="C:\Users\Student\Pictures\1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\Pictures\14q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61" cy="14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DE" w:rsidRDefault="00DC46DE" w:rsidP="00CE3C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3C0E" w:rsidRDefault="005C655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 xml:space="preserve">SELECT CNAME from DEPOSIT WHERE BNAME='VRCE'; </w:t>
      </w:r>
    </w:p>
    <w:p w:rsidR="001A510B" w:rsidRPr="00CE3C0E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057525" cy="1564640"/>
            <wp:effectExtent l="0" t="0" r="9525" b="0"/>
            <wp:docPr id="16" name="Picture 16" descr="C:\Users\Student\Pictures\15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\Pictures\15q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54" cy="156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DE" w:rsidRDefault="00DC46DE" w:rsidP="00CE3C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46DE" w:rsidRDefault="00DC46DE" w:rsidP="00CE3C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46DE" w:rsidRDefault="00DC46DE" w:rsidP="00CE3C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3C0E" w:rsidRDefault="005C655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 xml:space="preserve">SELECT BNAME from BRANCH WHERE CITY='Delhi'; </w:t>
      </w:r>
    </w:p>
    <w:p w:rsidR="00DC46DE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809875" cy="1485900"/>
            <wp:effectExtent l="0" t="0" r="9525" b="0"/>
            <wp:docPr id="17" name="Picture 17" descr="C:\Users\Student\Pictures\1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\Pictures\16q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0E" w:rsidRDefault="00EE34B4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 w:rsidR="004E0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SELECT CNAME from DEPOSIT WHERE ADATE='1996-12-1';</w:t>
      </w:r>
    </w:p>
    <w:p w:rsidR="00DC46DE" w:rsidRDefault="00DD76E1" w:rsidP="00EE34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676525" cy="1294765"/>
            <wp:effectExtent l="0" t="0" r="9525" b="635"/>
            <wp:docPr id="18" name="Picture 18" descr="C:\Users\Student\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\Pictures\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73" cy="13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0E" w:rsidRDefault="00EE34B4" w:rsidP="00EE34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SELECT ACTNO,</w:t>
      </w:r>
      <w:r w:rsidR="00C84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AMOUNT from DEPOSIT W</w:t>
      </w:r>
      <w:r w:rsidR="00C84BFB">
        <w:rPr>
          <w:rFonts w:ascii="Times New Roman" w:eastAsia="Times New Roman" w:hAnsi="Times New Roman" w:cs="Times New Roman"/>
          <w:sz w:val="24"/>
          <w:szCs w:val="24"/>
        </w:rPr>
        <w:t xml:space="preserve">HERE ADATE BETWEEN '1996-12-1'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 xml:space="preserve">'1996-05-1'; </w:t>
      </w:r>
    </w:p>
    <w:p w:rsidR="00DC46DE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676525" cy="1219200"/>
            <wp:effectExtent l="0" t="0" r="9525" b="0"/>
            <wp:docPr id="19" name="Picture 19" descr="C:\Users\Student\Pictures\1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dent\Pictures\18q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82" cy="12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0E" w:rsidRDefault="001A510B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 xml:space="preserve">SELECT CITY from BRANCH WHERE BNAME='KAROLBAGH'; </w:t>
      </w:r>
    </w:p>
    <w:p w:rsidR="00DD76E1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t xml:space="preserve"> 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638425" cy="1181079"/>
            <wp:effectExtent l="0" t="0" r="0" b="635"/>
            <wp:docPr id="20" name="Picture 20" descr="C:\Users\Student\Pictures\19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dent\Pictures\19q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37" cy="120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C0E" w:rsidRDefault="001A510B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r w:rsidR="00CE3C0E" w:rsidRPr="00C84BFB">
        <w:rPr>
          <w:rFonts w:ascii="Times New Roman" w:eastAsia="Times New Roman" w:hAnsi="Times New Roman" w:cs="Times New Roman"/>
          <w:smallCaps/>
          <w:sz w:val="24"/>
          <w:szCs w:val="24"/>
        </w:rPr>
        <w:t>customer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 xml:space="preserve"> join borrow on </w:t>
      </w:r>
      <w:proofErr w:type="spellStart"/>
      <w:r w:rsidR="00CE3C0E" w:rsidRPr="00C84BFB">
        <w:rPr>
          <w:rFonts w:ascii="Times New Roman" w:eastAsia="Times New Roman" w:hAnsi="Times New Roman" w:cs="Times New Roman"/>
          <w:smallCaps/>
          <w:sz w:val="24"/>
          <w:szCs w:val="24"/>
        </w:rPr>
        <w:t>customer.cname</w:t>
      </w:r>
      <w:proofErr w:type="spellEnd"/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="00CE3C0E" w:rsidRPr="00C84BFB">
        <w:rPr>
          <w:rFonts w:ascii="Times New Roman" w:eastAsia="Times New Roman" w:hAnsi="Times New Roman" w:cs="Times New Roman"/>
          <w:smallCaps/>
          <w:sz w:val="24"/>
          <w:szCs w:val="24"/>
        </w:rPr>
        <w:t>borrow.cname</w:t>
      </w:r>
      <w:proofErr w:type="spellEnd"/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 xml:space="preserve"> join deposit </w:t>
      </w:r>
      <w:proofErr w:type="gramStart"/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 xml:space="preserve">on  </w:t>
      </w:r>
      <w:proofErr w:type="spellStart"/>
      <w:r w:rsidR="00CE3C0E" w:rsidRPr="00C84BFB">
        <w:rPr>
          <w:rFonts w:ascii="Times New Roman" w:eastAsia="Times New Roman" w:hAnsi="Times New Roman" w:cs="Times New Roman"/>
          <w:smallCaps/>
          <w:sz w:val="24"/>
          <w:szCs w:val="24"/>
        </w:rPr>
        <w:t>deposit.cname</w:t>
      </w:r>
      <w:proofErr w:type="spellEnd"/>
      <w:proofErr w:type="gramEnd"/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="00CE3C0E" w:rsidRPr="00C84BFB">
        <w:rPr>
          <w:rFonts w:ascii="Times New Roman" w:eastAsia="Times New Roman" w:hAnsi="Times New Roman" w:cs="Times New Roman"/>
          <w:smallCaps/>
          <w:sz w:val="24"/>
          <w:szCs w:val="24"/>
        </w:rPr>
        <w:t>borrow.cname</w:t>
      </w:r>
      <w:proofErr w:type="spellEnd"/>
      <w:r w:rsidR="00CE3C0E" w:rsidRPr="00C84BFB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WHERE</w:t>
      </w:r>
      <w:r w:rsidR="00CE3C0E" w:rsidRPr="00C84BFB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="00CE3C0E" w:rsidRPr="00C84BFB">
        <w:rPr>
          <w:rFonts w:ascii="Times New Roman" w:eastAsia="Times New Roman" w:hAnsi="Times New Roman" w:cs="Times New Roman"/>
          <w:smallCaps/>
          <w:sz w:val="24"/>
          <w:szCs w:val="24"/>
        </w:rPr>
        <w:t>customer.cname</w:t>
      </w:r>
      <w:proofErr w:type="spellEnd"/>
      <w:r w:rsidR="00CE3C0E" w:rsidRPr="00CE3C0E">
        <w:rPr>
          <w:rFonts w:ascii="Times New Roman" w:eastAsia="Times New Roman" w:hAnsi="Times New Roman" w:cs="Times New Roman"/>
          <w:sz w:val="24"/>
          <w:szCs w:val="24"/>
        </w:rPr>
        <w:t>='ANIL';</w:t>
      </w:r>
    </w:p>
    <w:p w:rsidR="001A510B" w:rsidRPr="00CE3C0E" w:rsidRDefault="00DD76E1" w:rsidP="00CE3C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510B" w:rsidRPr="001A510B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113619" cy="1362075"/>
            <wp:effectExtent l="0" t="0" r="0" b="0"/>
            <wp:docPr id="21" name="Picture 21" descr="C:\Users\Student\Pictures\20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dent\Pictures\20q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88" cy="136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62C" w:rsidRDefault="00AE162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B9675D">
      <w:pPr>
        <w:jc w:val="center"/>
      </w:pPr>
      <w:bookmarkStart w:id="1" w:name="_gjdgxs" w:colFirst="0" w:colLast="0"/>
      <w:bookmarkEnd w:id="1"/>
    </w:p>
    <w:sectPr w:rsidR="00B9675D">
      <w:headerReference w:type="default" r:id="rId28"/>
      <w:footerReference w:type="default" r:id="rId2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AC" w:rsidRDefault="003443AC">
      <w:pPr>
        <w:spacing w:after="0" w:line="240" w:lineRule="auto"/>
      </w:pPr>
      <w:r>
        <w:separator/>
      </w:r>
    </w:p>
  </w:endnote>
  <w:endnote w:type="continuationSeparator" w:id="0">
    <w:p w:rsidR="003443AC" w:rsidRDefault="0034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AC" w:rsidRDefault="003443AC">
      <w:pPr>
        <w:spacing w:after="0" w:line="240" w:lineRule="auto"/>
      </w:pPr>
      <w:r>
        <w:separator/>
      </w:r>
    </w:p>
  </w:footnote>
  <w:footnote w:type="continuationSeparator" w:id="0">
    <w:p w:rsidR="003443AC" w:rsidRDefault="0034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884FF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Arial" w:hAnsi="Arial" w:cs="Arial"/>
        <w:color w:val="000000"/>
        <w:sz w:val="18"/>
        <w:szCs w:val="18"/>
      </w:rPr>
      <w:t>20MCA134 - ADVANCED DBMS LAB</w:t>
    </w:r>
    <w:r>
      <w:rPr>
        <w:rFonts w:ascii="Arial" w:hAnsi="Arial" w:cs="Arial"/>
        <w:color w:val="000000"/>
        <w:sz w:val="18"/>
        <w:szCs w:val="18"/>
      </w:rPr>
      <w:tab/>
    </w:r>
    <w:proofErr w:type="gramStart"/>
    <w:r>
      <w:rPr>
        <w:rFonts w:ascii="Arial" w:hAnsi="Arial" w:cs="Arial"/>
        <w:color w:val="000000"/>
        <w:sz w:val="18"/>
        <w:szCs w:val="18"/>
      </w:rPr>
      <w:tab/>
      <w:t xml:space="preserve">  </w:t>
    </w:r>
    <w:r w:rsidR="0079113C">
      <w:rPr>
        <w:color w:val="000000"/>
      </w:rPr>
      <w:t>Dept.</w:t>
    </w:r>
    <w:proofErr w:type="gramEnd"/>
    <w:r w:rsidR="0079113C">
      <w:rPr>
        <w:color w:val="000000"/>
      </w:rPr>
      <w:t xml:space="preserve">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AC5"/>
    <w:multiLevelType w:val="hybridMultilevel"/>
    <w:tmpl w:val="666A8B7C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E6A9E"/>
    <w:multiLevelType w:val="hybridMultilevel"/>
    <w:tmpl w:val="66AA15F4"/>
    <w:lvl w:ilvl="0" w:tplc="1FB85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E674C"/>
    <w:multiLevelType w:val="hybridMultilevel"/>
    <w:tmpl w:val="A2647DC2"/>
    <w:lvl w:ilvl="0" w:tplc="2F427B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1A510B"/>
    <w:rsid w:val="003443AC"/>
    <w:rsid w:val="004E0AE9"/>
    <w:rsid w:val="005C6551"/>
    <w:rsid w:val="005F1B66"/>
    <w:rsid w:val="00783974"/>
    <w:rsid w:val="0079113C"/>
    <w:rsid w:val="00884FF1"/>
    <w:rsid w:val="00AE162C"/>
    <w:rsid w:val="00B9675D"/>
    <w:rsid w:val="00BA1A84"/>
    <w:rsid w:val="00C84BFB"/>
    <w:rsid w:val="00CE3C0E"/>
    <w:rsid w:val="00DC46DE"/>
    <w:rsid w:val="00DD76E1"/>
    <w:rsid w:val="00DD7D5A"/>
    <w:rsid w:val="00EE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DE3C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84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FF1"/>
  </w:style>
  <w:style w:type="paragraph" w:styleId="Footer">
    <w:name w:val="footer"/>
    <w:basedOn w:val="Normal"/>
    <w:link w:val="FooterChar"/>
    <w:uiPriority w:val="99"/>
    <w:unhideWhenUsed/>
    <w:rsid w:val="00884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FF1"/>
  </w:style>
  <w:style w:type="paragraph" w:styleId="NormalWeb">
    <w:name w:val="Normal (Web)"/>
    <w:basedOn w:val="Normal"/>
    <w:uiPriority w:val="99"/>
    <w:semiHidden/>
    <w:unhideWhenUsed/>
    <w:rsid w:val="0088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F1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DBBC-8A7F-4101-A442-475A4697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04-08T05:21:00Z</dcterms:created>
  <dcterms:modified xsi:type="dcterms:W3CDTF">2022-04-08T05:21:00Z</dcterms:modified>
</cp:coreProperties>
</file>